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6400" w14:textId="77777777" w:rsidR="009C7782" w:rsidRDefault="00D73320" w:rsidP="00D73320">
      <w:pPr>
        <w:tabs>
          <w:tab w:val="left" w:pos="6280"/>
        </w:tabs>
        <w:rPr>
          <w:rFonts w:ascii="Arenq" w:hAnsi="Arenq"/>
          <w:b/>
          <w:sz w:val="260"/>
          <w:lang w:val="de-AT"/>
        </w:rPr>
      </w:pPr>
      <w:r>
        <w:rPr>
          <w:rFonts w:ascii="Arenq" w:hAnsi="Arenq"/>
          <w:b/>
          <w:sz w:val="260"/>
          <w:lang w:val="de-AT"/>
        </w:rPr>
        <w:tab/>
      </w:r>
      <w:bookmarkStart w:id="0" w:name="_GoBack"/>
      <w:bookmarkEnd w:id="0"/>
    </w:p>
    <w:p w14:paraId="599451F4" w14:textId="77777777" w:rsidR="008F22F3" w:rsidRDefault="008F22F3" w:rsidP="008F22F3"/>
    <w:p w14:paraId="2A18E485" w14:textId="77777777" w:rsidR="00C43A24" w:rsidRPr="008F22F3" w:rsidRDefault="008F22F3" w:rsidP="008F22F3">
      <w:pPr>
        <w:ind w:left="-567" w:right="-737"/>
        <w:jc w:val="center"/>
        <w:rPr>
          <w:rFonts w:ascii="Arenq" w:hAnsi="Arenq"/>
          <w:b/>
          <w:sz w:val="340"/>
          <w:lang w:val="en-US"/>
        </w:rPr>
      </w:pPr>
      <w:r w:rsidRPr="009373D6">
        <w:rPr>
          <w:rFonts w:ascii="Arenq" w:hAnsi="Arenq"/>
          <w:b/>
          <w:sz w:val="240"/>
          <w:lang w:val="de-AT"/>
        </w:rPr>
        <w:drawing>
          <wp:anchor distT="0" distB="0" distL="114300" distR="114300" simplePos="0" relativeHeight="251663360" behindDoc="0" locked="0" layoutInCell="1" allowOverlap="1" wp14:anchorId="46E01289" wp14:editId="1D33E252">
            <wp:simplePos x="0" y="0"/>
            <wp:positionH relativeFrom="column">
              <wp:posOffset>1427480</wp:posOffset>
            </wp:positionH>
            <wp:positionV relativeFrom="paragraph">
              <wp:posOffset>18415</wp:posOffset>
            </wp:positionV>
            <wp:extent cx="1599803" cy="1566124"/>
            <wp:effectExtent l="0" t="0" r="635" b="889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687" r="7934" b="6161"/>
                    <a:stretch/>
                  </pic:blipFill>
                  <pic:spPr bwMode="auto">
                    <a:xfrm>
                      <a:off x="0" y="0"/>
                      <a:ext cx="1599803" cy="156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2F3">
        <w:rPr>
          <w:rFonts w:ascii="Arenq" w:hAnsi="Arenq"/>
          <w:b/>
          <w:sz w:val="320"/>
          <w:lang w:val="en-US"/>
        </w:rPr>
        <w:t>H    Me Ds</w:t>
      </w:r>
    </w:p>
    <w:sectPr w:rsidR="00C43A24" w:rsidRPr="008F22F3" w:rsidSect="009C7782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enq">
    <w:panose1 w:val="02000603000000020004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E2"/>
    <w:rsid w:val="001D773B"/>
    <w:rsid w:val="00200E10"/>
    <w:rsid w:val="004D6235"/>
    <w:rsid w:val="005950C1"/>
    <w:rsid w:val="00692178"/>
    <w:rsid w:val="007515DD"/>
    <w:rsid w:val="008E23E4"/>
    <w:rsid w:val="008F22F3"/>
    <w:rsid w:val="009373D6"/>
    <w:rsid w:val="009C7782"/>
    <w:rsid w:val="00A33013"/>
    <w:rsid w:val="00C43A24"/>
    <w:rsid w:val="00D33977"/>
    <w:rsid w:val="00D47765"/>
    <w:rsid w:val="00D7216D"/>
    <w:rsid w:val="00D73320"/>
    <w:rsid w:val="00F4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6B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857D2D-8F4B-0146-ACED-7172AA7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Sakal</dc:creator>
  <cp:keywords/>
  <dc:description/>
  <cp:lastModifiedBy>Andrej Sakal</cp:lastModifiedBy>
  <cp:revision>1</cp:revision>
  <cp:lastPrinted>2018-03-07T20:32:00Z</cp:lastPrinted>
  <dcterms:created xsi:type="dcterms:W3CDTF">2018-03-07T19:16:00Z</dcterms:created>
  <dcterms:modified xsi:type="dcterms:W3CDTF">2018-03-07T20:44:00Z</dcterms:modified>
</cp:coreProperties>
</file>